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72F2A" w14:textId="6218EDFC" w:rsidR="00F31DC3" w:rsidRPr="00F31DC3" w:rsidRDefault="00F31DC3" w:rsidP="00F31DC3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F31DC3">
        <w:rPr>
          <w:rFonts w:ascii="Times New Roman" w:eastAsia="Times New Roman" w:hAnsi="Times New Roman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059C2F17" wp14:editId="2591B6A7">
            <wp:extent cx="542925" cy="8477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945BD" w14:textId="77777777" w:rsidR="00F31DC3" w:rsidRPr="00F31DC3" w:rsidRDefault="00F31DC3" w:rsidP="00F31DC3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F31DC3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  <w:t>АДМИНИСТРАЦИЯ ГОРОДСКОГО ОКРУГА</w:t>
      </w:r>
    </w:p>
    <w:p w14:paraId="30A51138" w14:textId="77777777" w:rsidR="00F31DC3" w:rsidRPr="00F31DC3" w:rsidRDefault="00F31DC3" w:rsidP="00F31DC3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F31DC3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  <w:t>СРЕДНЕУРАЛЬСК</w:t>
      </w:r>
    </w:p>
    <w:p w14:paraId="4792559A" w14:textId="77777777" w:rsidR="00F31DC3" w:rsidRPr="00F31DC3" w:rsidRDefault="00F31DC3" w:rsidP="00F31DC3">
      <w:pPr>
        <w:keepNext/>
        <w:autoSpaceDN w:val="0"/>
        <w:spacing w:before="120" w:after="0" w:line="240" w:lineRule="auto"/>
        <w:jc w:val="center"/>
        <w:outlineLvl w:val="0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F31DC3">
        <w:rPr>
          <w:rFonts w:ascii="Times New Roman" w:eastAsia="Times New Roman" w:hAnsi="Times New Roman" w:cs="Arial"/>
          <w:b/>
          <w:bCs/>
          <w:spacing w:val="20"/>
          <w:w w:val="120"/>
          <w:sz w:val="48"/>
          <w:szCs w:val="48"/>
          <w:lang w:eastAsia="ru-RU"/>
        </w:rPr>
        <w:t>ПОСТАНОВЛЕНИЕ</w:t>
      </w:r>
    </w:p>
    <w:p w14:paraId="53EAE0FE" w14:textId="6A084262" w:rsidR="00F31DC3" w:rsidRPr="00F31DC3" w:rsidRDefault="00F31DC3" w:rsidP="00F31DC3">
      <w:pPr>
        <w:autoSpaceDN w:val="0"/>
        <w:spacing w:after="0" w:line="240" w:lineRule="auto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F31DC3"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69" distB="4294967269" distL="114300" distR="114300" simplePos="0" relativeHeight="251665408" behindDoc="0" locked="0" layoutInCell="1" allowOverlap="1" wp14:anchorId="51DC259F" wp14:editId="19B5AF06">
                <wp:simplePos x="0" y="0"/>
                <wp:positionH relativeFrom="column">
                  <wp:posOffset>0</wp:posOffset>
                </wp:positionH>
                <wp:positionV relativeFrom="paragraph">
                  <wp:posOffset>62229</wp:posOffset>
                </wp:positionV>
                <wp:extent cx="6096000" cy="0"/>
                <wp:effectExtent l="0" t="19050" r="38100" b="3810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571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F87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0;margin-top:4.9pt;width:480pt;height:0;z-index:251665408;visibility:visible;mso-wrap-style:square;mso-width-percent:0;mso-height-percent:0;mso-wrap-distance-left:9pt;mso-wrap-distance-top:-.00075mm;mso-wrap-distance-right:9pt;mso-wrap-distance-bottom:-.0007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" strokeweight="4.5pt">
                <o:lock v:ext="edit" shapetype="f"/>
              </v:shape>
            </w:pict>
          </mc:Fallback>
        </mc:AlternateContent>
      </w:r>
    </w:p>
    <w:p w14:paraId="74C64743" w14:textId="182CADE1" w:rsidR="00F31DC3" w:rsidRPr="00F31DC3" w:rsidRDefault="00F31DC3" w:rsidP="00F31DC3">
      <w:pPr>
        <w:shd w:val="clear" w:color="auto" w:fill="FFFFFF"/>
        <w:autoSpaceDE w:val="0"/>
        <w:autoSpaceDN w:val="0"/>
        <w:spacing w:after="0" w:line="240" w:lineRule="auto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F31DC3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05.08.</w:t>
      </w:r>
      <w:r w:rsidRPr="00F31DC3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 xml:space="preserve">2022 года </w:t>
      </w:r>
      <w:r w:rsidRPr="00F31DC3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F31DC3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F31DC3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F31DC3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F31DC3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F31DC3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F31DC3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F31DC3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F31DC3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  <w:t xml:space="preserve">№ 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504</w:t>
      </w:r>
      <w:r w:rsidRPr="00F31DC3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-ПА</w:t>
      </w:r>
    </w:p>
    <w:p w14:paraId="75A8D11E" w14:textId="77777777" w:rsidR="00F31DC3" w:rsidRPr="00F31DC3" w:rsidRDefault="00F31DC3" w:rsidP="00F31DC3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14:paraId="686B6ECC" w14:textId="77777777" w:rsidR="00F31DC3" w:rsidRPr="00F31DC3" w:rsidRDefault="00F31DC3" w:rsidP="00F31DC3">
      <w:pPr>
        <w:autoSpaceDE w:val="0"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F31DC3">
        <w:rPr>
          <w:rFonts w:ascii="Liberation Serif" w:eastAsia="Times New Roman" w:hAnsi="Liberation Serif"/>
          <w:bCs/>
          <w:iCs/>
          <w:sz w:val="28"/>
          <w:szCs w:val="28"/>
          <w:lang w:eastAsia="ru-RU"/>
        </w:rPr>
        <w:t>г. Среднеуральск</w:t>
      </w:r>
    </w:p>
    <w:p w14:paraId="0FFBDB93" w14:textId="77777777" w:rsidR="00F31DC3" w:rsidRDefault="00F31DC3" w:rsidP="009102B2">
      <w:pPr>
        <w:widowControl w:val="0"/>
        <w:spacing w:after="0" w:line="240" w:lineRule="auto"/>
        <w:jc w:val="center"/>
        <w:rPr>
          <w:rFonts w:ascii="Liberation Serif" w:hAnsi="Liberation Serif" w:cs="Liberation Serif"/>
          <w:b/>
          <w:iCs/>
          <w:sz w:val="26"/>
          <w:szCs w:val="26"/>
        </w:rPr>
      </w:pPr>
    </w:p>
    <w:p w14:paraId="61201732" w14:textId="75A9D922" w:rsidR="00285F89" w:rsidRPr="009102B2" w:rsidRDefault="00B36A1E" w:rsidP="009102B2">
      <w:pPr>
        <w:widowControl w:val="0"/>
        <w:spacing w:after="0" w:line="240" w:lineRule="auto"/>
        <w:jc w:val="center"/>
        <w:rPr>
          <w:rFonts w:ascii="Liberation Serif" w:hAnsi="Liberation Serif" w:cs="Liberation Serif"/>
          <w:b/>
          <w:iCs/>
          <w:sz w:val="26"/>
          <w:szCs w:val="26"/>
        </w:rPr>
      </w:pPr>
      <w:r w:rsidRPr="009102B2">
        <w:rPr>
          <w:rFonts w:ascii="Liberation Serif" w:hAnsi="Liberation Serif" w:cs="Liberation Serif"/>
          <w:b/>
          <w:iCs/>
          <w:sz w:val="26"/>
          <w:szCs w:val="26"/>
        </w:rPr>
        <w:t>О подготовке проекта планировки территории и проекта межевания</w:t>
      </w:r>
      <w:r w:rsidR="009102B2" w:rsidRPr="009102B2">
        <w:rPr>
          <w:rFonts w:ascii="Liberation Serif" w:hAnsi="Liberation Serif" w:cs="Liberation Serif"/>
          <w:b/>
          <w:iCs/>
          <w:sz w:val="26"/>
          <w:szCs w:val="26"/>
        </w:rPr>
        <w:t xml:space="preserve"> </w:t>
      </w:r>
      <w:r w:rsidRPr="009102B2">
        <w:rPr>
          <w:rFonts w:ascii="Liberation Serif" w:hAnsi="Liberation Serif" w:cs="Liberation Serif"/>
          <w:b/>
          <w:iCs/>
          <w:sz w:val="26"/>
          <w:szCs w:val="26"/>
        </w:rPr>
        <w:t>территории ограниченной улицей Второй и земельным участком с кадастровым номером 66:62:0102002:4</w:t>
      </w:r>
      <w:r w:rsidR="00054795" w:rsidRPr="009102B2">
        <w:rPr>
          <w:rFonts w:ascii="Liberation Serif" w:hAnsi="Liberation Serif" w:cs="Liberation Serif"/>
          <w:b/>
          <w:iCs/>
          <w:sz w:val="26"/>
          <w:szCs w:val="26"/>
        </w:rPr>
        <w:t xml:space="preserve"> </w:t>
      </w:r>
      <w:bookmarkStart w:id="0" w:name="_Hlk109897485"/>
      <w:r w:rsidR="00054795" w:rsidRPr="009102B2">
        <w:rPr>
          <w:rFonts w:ascii="Liberation Serif" w:hAnsi="Liberation Serif" w:cs="Liberation Serif"/>
          <w:b/>
          <w:iCs/>
          <w:sz w:val="26"/>
          <w:szCs w:val="26"/>
        </w:rPr>
        <w:t>в городе Среднеуральск</w:t>
      </w:r>
      <w:r w:rsidR="00F13892" w:rsidRPr="009102B2">
        <w:rPr>
          <w:rFonts w:ascii="Liberation Serif" w:hAnsi="Liberation Serif" w:cs="Liberation Serif"/>
          <w:b/>
          <w:iCs/>
          <w:sz w:val="26"/>
          <w:szCs w:val="26"/>
        </w:rPr>
        <w:t>е</w:t>
      </w:r>
      <w:r w:rsidR="00054795" w:rsidRPr="009102B2">
        <w:rPr>
          <w:rFonts w:ascii="Liberation Serif" w:hAnsi="Liberation Serif" w:cs="Liberation Serif"/>
          <w:b/>
          <w:iCs/>
          <w:sz w:val="26"/>
          <w:szCs w:val="26"/>
        </w:rPr>
        <w:t xml:space="preserve"> городского округа Среднеуральск</w:t>
      </w:r>
      <w:bookmarkEnd w:id="0"/>
    </w:p>
    <w:p w14:paraId="2163C842" w14:textId="0E77950C" w:rsidR="00B36A1E" w:rsidRDefault="00B36A1E" w:rsidP="009102B2">
      <w:pPr>
        <w:widowControl w:val="0"/>
        <w:spacing w:after="0" w:line="240" w:lineRule="auto"/>
        <w:jc w:val="center"/>
        <w:rPr>
          <w:rFonts w:ascii="Liberation Serif" w:hAnsi="Liberation Serif" w:cs="Liberation Serif"/>
          <w:bCs/>
          <w:iCs/>
          <w:sz w:val="26"/>
          <w:szCs w:val="26"/>
        </w:rPr>
      </w:pPr>
    </w:p>
    <w:p w14:paraId="1C9D9513" w14:textId="77777777" w:rsidR="009102B2" w:rsidRPr="009102B2" w:rsidRDefault="009102B2" w:rsidP="009102B2">
      <w:pPr>
        <w:widowControl w:val="0"/>
        <w:spacing w:after="0" w:line="240" w:lineRule="auto"/>
        <w:jc w:val="center"/>
        <w:rPr>
          <w:rFonts w:ascii="Liberation Serif" w:hAnsi="Liberation Serif" w:cs="Liberation Serif"/>
          <w:bCs/>
          <w:iCs/>
          <w:sz w:val="26"/>
          <w:szCs w:val="26"/>
        </w:rPr>
      </w:pPr>
    </w:p>
    <w:p w14:paraId="6EB0F888" w14:textId="5E23FACF" w:rsidR="0059799C" w:rsidRPr="009102B2" w:rsidRDefault="000206FE" w:rsidP="009102B2">
      <w:pPr>
        <w:widowControl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  <w:r w:rsidRPr="009102B2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В соответствии с </w:t>
      </w:r>
      <w:r w:rsidR="00771BDD" w:rsidRPr="009102B2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Градостроительным кодексом Российской Федерации</w:t>
      </w:r>
      <w:r w:rsidR="00CA049B" w:rsidRPr="009102B2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,</w:t>
      </w:r>
      <w:r w:rsidR="00771BDD" w:rsidRPr="009102B2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 </w:t>
      </w:r>
      <w:r w:rsidR="0059799C" w:rsidRPr="009102B2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Федеральн</w:t>
      </w:r>
      <w:r w:rsidR="006970E5" w:rsidRPr="009102B2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ым законом</w:t>
      </w:r>
      <w:r w:rsidR="0059799C" w:rsidRPr="009102B2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 от 6 октября 2003 года № 131-ФЗ «Об общих принципах организации местного самоупра</w:t>
      </w:r>
      <w:r w:rsidR="00FF73AA" w:rsidRPr="009102B2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вления в Российской Федерации»,</w:t>
      </w:r>
      <w:r w:rsidR="0059799C" w:rsidRPr="009102B2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 Правил</w:t>
      </w:r>
      <w:r w:rsidR="00FF73AA" w:rsidRPr="009102B2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ами</w:t>
      </w:r>
      <w:r w:rsidR="0059799C" w:rsidRPr="009102B2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 землепользования и застройки городского ок</w:t>
      </w:r>
      <w:r w:rsidR="00FF73AA" w:rsidRPr="009102B2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руга Среднеуральск, утвержденными</w:t>
      </w:r>
      <w:r w:rsidR="0059799C" w:rsidRPr="009102B2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 решением Думы городского округа Среднеуральск </w:t>
      </w:r>
      <w:r w:rsidR="001B4065" w:rsidRPr="009102B2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 </w:t>
      </w:r>
      <w:r w:rsidR="00506E79" w:rsidRPr="009102B2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от 25.02.2010 № 43/3 (с изменениями, внесенными решением Думы городского округа Среднеуральск от 19.12.2019 № 63/8</w:t>
      </w:r>
      <w:r w:rsidR="007F77F4" w:rsidRPr="009102B2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, </w:t>
      </w:r>
      <w:r w:rsidR="009102B2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br/>
      </w:r>
      <w:r w:rsidR="007F77F4" w:rsidRPr="009102B2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от 21.07.2021 №</w:t>
      </w:r>
      <w:r w:rsidR="006D7EAF" w:rsidRPr="009102B2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 </w:t>
      </w:r>
      <w:r w:rsidR="007F77F4" w:rsidRPr="009102B2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89/1</w:t>
      </w:r>
      <w:r w:rsidR="004A0649" w:rsidRPr="009102B2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, от 29.12.2021 № 9/3</w:t>
      </w:r>
      <w:r w:rsidR="00506E79" w:rsidRPr="009102B2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)</w:t>
      </w:r>
      <w:r w:rsidR="0022591B" w:rsidRPr="009102B2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,</w:t>
      </w:r>
      <w:r w:rsidR="000A3D3E" w:rsidRPr="009102B2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 протоколом заседания Комиссии по землепользованию и застройке городского округа Среднеуральск от 08.07.2022 года № 2,</w:t>
      </w:r>
      <w:r w:rsidRPr="009102B2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 </w:t>
      </w:r>
      <w:r w:rsidR="00796728" w:rsidRPr="009102B2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руководствуясь</w:t>
      </w:r>
      <w:r w:rsidR="0059799C" w:rsidRPr="009102B2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 </w:t>
      </w:r>
      <w:r w:rsidR="00FF73AA" w:rsidRPr="009102B2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Уставом городского округа Среднеуральск</w:t>
      </w:r>
      <w:r w:rsidR="00303C8B" w:rsidRPr="009102B2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, администрация городского округа Среднеуральск</w:t>
      </w:r>
    </w:p>
    <w:p w14:paraId="7E3FFAD5" w14:textId="6584E290" w:rsidR="0059799C" w:rsidRPr="009102B2" w:rsidRDefault="0059799C" w:rsidP="009102B2">
      <w:pPr>
        <w:widowControl w:val="0"/>
        <w:spacing w:after="0" w:line="240" w:lineRule="auto"/>
        <w:jc w:val="both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9102B2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ПОСТАНОВЛЯ</w:t>
      </w:r>
      <w:r w:rsidR="00303C8B" w:rsidRPr="009102B2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ЕТ</w:t>
      </w:r>
      <w:r w:rsidRPr="009102B2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:</w:t>
      </w:r>
    </w:p>
    <w:p w14:paraId="0720EF15" w14:textId="1ECC533D" w:rsidR="00DD3F74" w:rsidRPr="009102B2" w:rsidRDefault="00A83051" w:rsidP="009102B2">
      <w:pPr>
        <w:pStyle w:val="a9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9102B2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Принять решение о подготовке проекта планировки территории и проекта межевания территории ограниченной улицей Второй и земельным участком с кадастровым номером 66:62:0102002:4</w:t>
      </w:r>
      <w:r w:rsidR="00054795" w:rsidRPr="009102B2">
        <w:rPr>
          <w:sz w:val="26"/>
          <w:szCs w:val="26"/>
        </w:rPr>
        <w:t xml:space="preserve"> </w:t>
      </w:r>
      <w:r w:rsidR="00054795" w:rsidRPr="009102B2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в городе Среднеуральск</w:t>
      </w:r>
      <w:r w:rsidR="00F13892" w:rsidRPr="009102B2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е</w:t>
      </w:r>
      <w:r w:rsidR="00054795" w:rsidRPr="009102B2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городского округа </w:t>
      </w:r>
      <w:r w:rsidR="00F13892" w:rsidRPr="009102B2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Среднеуральск (далее - проекты) </w:t>
      </w:r>
      <w:r w:rsidR="00054795" w:rsidRPr="009102B2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согласно приложению (прилагается)</w:t>
      </w:r>
      <w:r w:rsidR="00984A48" w:rsidRPr="009102B2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.</w:t>
      </w:r>
      <w:r w:rsidR="0057187B" w:rsidRPr="009102B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2C83FD0B" w14:textId="77777777" w:rsidR="000602F4" w:rsidRPr="009102B2" w:rsidRDefault="00A83051" w:rsidP="009102B2">
      <w:pPr>
        <w:pStyle w:val="a9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9102B2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тделу архитектуры и градостроительства администрации городского округа Среднеуральск</w:t>
      </w:r>
      <w:r w:rsidR="000602F4" w:rsidRPr="009102B2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14:paraId="5C3626AC" w14:textId="2E9DD17E" w:rsidR="001B108C" w:rsidRPr="009102B2" w:rsidRDefault="000602F4" w:rsidP="009102B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9102B2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.</w:t>
      </w:r>
      <w:r w:rsidR="00A83051" w:rsidRPr="009102B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азработать техническое задание на подготовку проектов</w:t>
      </w:r>
      <w:r w:rsidRPr="009102B2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1580BDCA" w14:textId="777A9880" w:rsidR="00DD3F74" w:rsidRPr="009102B2" w:rsidRDefault="00EB4B8E" w:rsidP="009102B2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9102B2">
        <w:rPr>
          <w:rFonts w:ascii="Liberation Serif" w:eastAsia="Times New Roman" w:hAnsi="Liberation Serif" w:cs="Liberation Serif"/>
          <w:sz w:val="26"/>
          <w:szCs w:val="26"/>
          <w:lang w:eastAsia="ru-RU"/>
        </w:rPr>
        <w:t>2.</w:t>
      </w:r>
      <w:r w:rsidR="00C1108A" w:rsidRPr="009102B2">
        <w:rPr>
          <w:rFonts w:ascii="Liberation Serif" w:eastAsia="Times New Roman" w:hAnsi="Liberation Serif" w:cs="Liberation Serif"/>
          <w:sz w:val="26"/>
          <w:szCs w:val="26"/>
          <w:lang w:eastAsia="ru-RU"/>
        </w:rPr>
        <w:t>2. подготовить</w:t>
      </w:r>
      <w:r w:rsidR="000602F4" w:rsidRPr="009102B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соответствии с техническим заданием проекты.</w:t>
      </w:r>
    </w:p>
    <w:p w14:paraId="06FDBAF7" w14:textId="0F9FB2F2" w:rsidR="00DD3F74" w:rsidRPr="009102B2" w:rsidRDefault="000602F4" w:rsidP="009102B2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eastAsia="Times New Roman" w:hAnsi="Liberation Serif" w:cs="Liberation Serif"/>
          <w:bCs/>
          <w:color w:val="000000"/>
          <w:sz w:val="26"/>
          <w:szCs w:val="26"/>
          <w:lang w:eastAsia="ru-RU"/>
        </w:rPr>
      </w:pPr>
      <w:r w:rsidRPr="009102B2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3.</w:t>
      </w:r>
      <w:r w:rsidR="009102B2" w:rsidRPr="009102B2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</w:t>
      </w:r>
      <w:r w:rsidRPr="009102B2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Муниципальному бюджетному учреждению «Архитектура» осуществлять прием предложений от физических и юридических лиц о порядке, сроках подготовки и содержании проектов</w:t>
      </w:r>
      <w:r w:rsidR="007531C2" w:rsidRPr="009102B2">
        <w:rPr>
          <w:rFonts w:ascii="Liberation Serif" w:eastAsia="Times New Roman" w:hAnsi="Liberation Serif" w:cs="Liberation Serif"/>
          <w:bCs/>
          <w:color w:val="000000"/>
          <w:sz w:val="26"/>
          <w:szCs w:val="26"/>
          <w:lang w:eastAsia="ru-RU"/>
        </w:rPr>
        <w:t>;</w:t>
      </w:r>
    </w:p>
    <w:p w14:paraId="6E9939AA" w14:textId="7CA0AB94" w:rsidR="00054795" w:rsidRPr="009102B2" w:rsidRDefault="00054795" w:rsidP="009102B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color w:val="000000"/>
          <w:sz w:val="26"/>
          <w:szCs w:val="26"/>
          <w:lang w:eastAsia="ru-RU"/>
        </w:rPr>
      </w:pPr>
      <w:r w:rsidRPr="009102B2">
        <w:rPr>
          <w:rFonts w:ascii="Liberation Serif" w:eastAsia="Times New Roman" w:hAnsi="Liberation Serif" w:cs="Liberation Serif"/>
          <w:bCs/>
          <w:color w:val="000000"/>
          <w:sz w:val="26"/>
          <w:szCs w:val="26"/>
          <w:lang w:eastAsia="ru-RU"/>
        </w:rPr>
        <w:t>4.</w:t>
      </w:r>
      <w:r w:rsidR="00F13892" w:rsidRPr="009102B2">
        <w:rPr>
          <w:rFonts w:ascii="Liberation Serif" w:eastAsia="Times New Roman" w:hAnsi="Liberation Serif" w:cs="Liberation Serif"/>
          <w:bCs/>
          <w:color w:val="000000"/>
          <w:sz w:val="26"/>
          <w:szCs w:val="26"/>
          <w:lang w:eastAsia="ru-RU"/>
        </w:rPr>
        <w:t xml:space="preserve"> </w:t>
      </w:r>
      <w:r w:rsidRPr="009102B2">
        <w:rPr>
          <w:rFonts w:ascii="Liberation Serif" w:eastAsia="Times New Roman" w:hAnsi="Liberation Serif" w:cs="Liberation Serif"/>
          <w:bCs/>
          <w:color w:val="000000"/>
          <w:sz w:val="26"/>
          <w:szCs w:val="26"/>
          <w:lang w:eastAsia="ru-RU"/>
        </w:rPr>
        <w:t>Контроль за исполнением настоящего постановления оставляю за собой.</w:t>
      </w:r>
    </w:p>
    <w:p w14:paraId="7FC06F01" w14:textId="3962DDDF" w:rsidR="00CC5A36" w:rsidRPr="009102B2" w:rsidRDefault="00054795" w:rsidP="009102B2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9102B2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5</w:t>
      </w:r>
      <w:r w:rsidR="00CC5A36" w:rsidRPr="009102B2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.</w:t>
      </w:r>
      <w:r w:rsidR="009102B2" w:rsidRPr="009102B2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</w:t>
      </w:r>
      <w:r w:rsidR="00CC5A36" w:rsidRPr="009102B2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ab/>
        <w:t>Настоящее постановление опубликовать в газете «Среднеуральская волна» и разместить на официальном сайте городского округа Среднеуральск в разделе «</w:t>
      </w:r>
      <w:r w:rsidRPr="009102B2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Градостроительство</w:t>
      </w:r>
      <w:r w:rsidR="00CC5A36" w:rsidRPr="009102B2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».</w:t>
      </w:r>
    </w:p>
    <w:p w14:paraId="1880F1E6" w14:textId="77777777" w:rsidR="0059799C" w:rsidRPr="009102B2" w:rsidRDefault="0059799C" w:rsidP="009102B2">
      <w:pPr>
        <w:widowControl w:val="0"/>
        <w:spacing w:after="0" w:line="240" w:lineRule="auto"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25CCBD6D" w14:textId="77777777" w:rsidR="006970E5" w:rsidRPr="009102B2" w:rsidRDefault="006970E5" w:rsidP="009102B2">
      <w:pPr>
        <w:widowControl w:val="0"/>
        <w:spacing w:after="0" w:line="240" w:lineRule="auto"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07D125A9" w14:textId="77777777" w:rsidR="009102B2" w:rsidRDefault="0059799C" w:rsidP="009102B2">
      <w:pPr>
        <w:widowControl w:val="0"/>
        <w:spacing w:after="0" w:line="240" w:lineRule="auto"/>
        <w:jc w:val="both"/>
        <w:rPr>
          <w:rFonts w:ascii="Liberation Serif" w:hAnsi="Liberation Serif" w:cs="Liberation Serif"/>
          <w:bCs/>
          <w:sz w:val="26"/>
          <w:szCs w:val="26"/>
        </w:rPr>
        <w:sectPr w:rsidR="009102B2" w:rsidSect="00F31DC3">
          <w:headerReference w:type="default" r:id="rId9"/>
          <w:pgSz w:w="11906" w:h="16838"/>
          <w:pgMar w:top="709" w:right="567" w:bottom="1134" w:left="1418" w:header="709" w:footer="709" w:gutter="0"/>
          <w:cols w:space="708"/>
          <w:titlePg/>
          <w:docGrid w:linePitch="360"/>
        </w:sectPr>
      </w:pPr>
      <w:r w:rsidRPr="009102B2">
        <w:rPr>
          <w:rFonts w:ascii="Liberation Serif" w:hAnsi="Liberation Serif" w:cs="Liberation Serif"/>
          <w:bCs/>
          <w:sz w:val="26"/>
          <w:szCs w:val="26"/>
        </w:rPr>
        <w:t>Глава городского округа Среднеуральск</w:t>
      </w:r>
      <w:r w:rsidRPr="009102B2">
        <w:rPr>
          <w:rFonts w:ascii="Liberation Serif" w:hAnsi="Liberation Serif" w:cs="Liberation Serif"/>
          <w:bCs/>
          <w:sz w:val="26"/>
          <w:szCs w:val="26"/>
        </w:rPr>
        <w:tab/>
      </w:r>
      <w:r w:rsidRPr="009102B2">
        <w:rPr>
          <w:rFonts w:ascii="Liberation Serif" w:hAnsi="Liberation Serif" w:cs="Liberation Serif"/>
          <w:bCs/>
          <w:sz w:val="26"/>
          <w:szCs w:val="26"/>
        </w:rPr>
        <w:tab/>
      </w:r>
      <w:r w:rsidR="009102B2">
        <w:rPr>
          <w:rFonts w:ascii="Liberation Serif" w:hAnsi="Liberation Serif" w:cs="Liberation Serif"/>
          <w:bCs/>
          <w:sz w:val="26"/>
          <w:szCs w:val="26"/>
        </w:rPr>
        <w:tab/>
      </w:r>
      <w:r w:rsidR="009102B2">
        <w:rPr>
          <w:rFonts w:ascii="Liberation Serif" w:hAnsi="Liberation Serif" w:cs="Liberation Serif"/>
          <w:bCs/>
          <w:sz w:val="26"/>
          <w:szCs w:val="26"/>
        </w:rPr>
        <w:tab/>
      </w:r>
      <w:r w:rsidR="009102B2">
        <w:rPr>
          <w:rFonts w:ascii="Liberation Serif" w:hAnsi="Liberation Serif" w:cs="Liberation Serif"/>
          <w:bCs/>
          <w:sz w:val="26"/>
          <w:szCs w:val="26"/>
        </w:rPr>
        <w:tab/>
        <w:t xml:space="preserve">      </w:t>
      </w:r>
      <w:r w:rsidR="006970E5" w:rsidRPr="009102B2">
        <w:rPr>
          <w:rFonts w:ascii="Liberation Serif" w:hAnsi="Liberation Serif" w:cs="Liberation Serif"/>
          <w:bCs/>
          <w:sz w:val="26"/>
          <w:szCs w:val="26"/>
        </w:rPr>
        <w:t xml:space="preserve">А.А. </w:t>
      </w:r>
      <w:r w:rsidR="00795E2D" w:rsidRPr="009102B2">
        <w:rPr>
          <w:rFonts w:ascii="Liberation Serif" w:hAnsi="Liberation Serif" w:cs="Liberation Serif"/>
          <w:bCs/>
          <w:sz w:val="26"/>
          <w:szCs w:val="26"/>
        </w:rPr>
        <w:t>Ковальчик</w:t>
      </w:r>
    </w:p>
    <w:p w14:paraId="17F12FD3" w14:textId="77777777" w:rsidR="009102B2" w:rsidRDefault="009102B2" w:rsidP="009102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bCs/>
          <w:color w:val="000000"/>
          <w:sz w:val="24"/>
          <w:szCs w:val="24"/>
          <w:lang w:eastAsia="ru-RU"/>
        </w:rPr>
      </w:pPr>
      <w:r w:rsidRPr="0094440A">
        <w:rPr>
          <w:rFonts w:ascii="Liberation Serif" w:eastAsia="Times New Roman" w:hAnsi="Liberation Serif" w:cs="Liberation Serif"/>
          <w:bCs/>
          <w:color w:val="000000"/>
          <w:sz w:val="24"/>
          <w:szCs w:val="24"/>
          <w:lang w:eastAsia="ru-RU"/>
        </w:rPr>
        <w:lastRenderedPageBreak/>
        <w:t xml:space="preserve">Приложение </w:t>
      </w:r>
    </w:p>
    <w:p w14:paraId="4F004293" w14:textId="77777777" w:rsidR="009102B2" w:rsidRDefault="009102B2" w:rsidP="009102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bCs/>
          <w:color w:val="000000"/>
          <w:sz w:val="24"/>
          <w:szCs w:val="24"/>
          <w:lang w:eastAsia="ru-RU"/>
        </w:rPr>
      </w:pPr>
      <w:r w:rsidRPr="0094440A">
        <w:rPr>
          <w:rFonts w:ascii="Liberation Serif" w:eastAsia="Times New Roman" w:hAnsi="Liberation Serif" w:cs="Liberation Serif"/>
          <w:bCs/>
          <w:color w:val="000000"/>
          <w:sz w:val="24"/>
          <w:szCs w:val="24"/>
          <w:lang w:eastAsia="ru-RU"/>
        </w:rPr>
        <w:t>к постановлению администрации</w:t>
      </w:r>
    </w:p>
    <w:p w14:paraId="55E82097" w14:textId="5806D146" w:rsidR="009102B2" w:rsidRDefault="009102B2" w:rsidP="009102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bCs/>
          <w:color w:val="000000"/>
          <w:sz w:val="24"/>
          <w:szCs w:val="24"/>
          <w:lang w:eastAsia="ru-RU"/>
        </w:rPr>
      </w:pPr>
      <w:r w:rsidRPr="0094440A">
        <w:rPr>
          <w:rFonts w:ascii="Liberation Serif" w:eastAsia="Times New Roman" w:hAnsi="Liberation Serif" w:cs="Liberation Serif"/>
          <w:bCs/>
          <w:color w:val="000000"/>
          <w:sz w:val="24"/>
          <w:szCs w:val="24"/>
          <w:lang w:eastAsia="ru-RU"/>
        </w:rPr>
        <w:t>городского округа Среднеуральск</w:t>
      </w:r>
    </w:p>
    <w:p w14:paraId="45373392" w14:textId="6D49D6E4" w:rsidR="009102B2" w:rsidRPr="0094440A" w:rsidRDefault="009102B2" w:rsidP="009102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bCs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bCs/>
          <w:color w:val="000000"/>
          <w:sz w:val="24"/>
          <w:szCs w:val="24"/>
          <w:lang w:eastAsia="ru-RU"/>
        </w:rPr>
        <w:t xml:space="preserve">от </w:t>
      </w:r>
      <w:r w:rsidR="00F31DC3">
        <w:rPr>
          <w:rFonts w:ascii="Liberation Serif" w:eastAsia="Times New Roman" w:hAnsi="Liberation Serif" w:cs="Liberation Serif"/>
          <w:bCs/>
          <w:color w:val="000000"/>
          <w:sz w:val="24"/>
          <w:szCs w:val="24"/>
          <w:lang w:eastAsia="ru-RU"/>
        </w:rPr>
        <w:t xml:space="preserve">05.08.2022 </w:t>
      </w:r>
      <w:bookmarkStart w:id="1" w:name="_GoBack"/>
      <w:bookmarkEnd w:id="1"/>
      <w:r>
        <w:rPr>
          <w:rFonts w:ascii="Liberation Serif" w:eastAsia="Times New Roman" w:hAnsi="Liberation Serif" w:cs="Liberation Serif"/>
          <w:bCs/>
          <w:color w:val="000000"/>
          <w:sz w:val="24"/>
          <w:szCs w:val="24"/>
          <w:lang w:eastAsia="ru-RU"/>
        </w:rPr>
        <w:t>№</w:t>
      </w:r>
      <w:r w:rsidR="00F31DC3">
        <w:rPr>
          <w:rFonts w:ascii="Liberation Serif" w:eastAsia="Times New Roman" w:hAnsi="Liberation Serif" w:cs="Liberation Serif"/>
          <w:bCs/>
          <w:color w:val="000000"/>
          <w:sz w:val="24"/>
          <w:szCs w:val="24"/>
          <w:lang w:eastAsia="ru-RU"/>
        </w:rPr>
        <w:t xml:space="preserve"> 504-ПА</w:t>
      </w:r>
    </w:p>
    <w:p w14:paraId="71C24566" w14:textId="77777777" w:rsidR="009102B2" w:rsidRDefault="009102B2" w:rsidP="009102B2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</w:pPr>
    </w:p>
    <w:p w14:paraId="098949E1" w14:textId="09B9C9DA" w:rsidR="00960F08" w:rsidRDefault="00960F08" w:rsidP="009102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960F08">
        <w:rPr>
          <w:noProof/>
        </w:rPr>
        <w:drawing>
          <wp:anchor distT="0" distB="0" distL="114300" distR="114300" simplePos="0" relativeHeight="251663360" behindDoc="0" locked="0" layoutInCell="1" allowOverlap="1" wp14:anchorId="428C92A2" wp14:editId="124E44EE">
            <wp:simplePos x="0" y="0"/>
            <wp:positionH relativeFrom="column">
              <wp:posOffset>-52705</wp:posOffset>
            </wp:positionH>
            <wp:positionV relativeFrom="paragraph">
              <wp:posOffset>158750</wp:posOffset>
            </wp:positionV>
            <wp:extent cx="5934075" cy="8635407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465" t="10570" r="67327" b="10741"/>
                    <a:stretch/>
                  </pic:blipFill>
                  <pic:spPr bwMode="auto">
                    <a:xfrm>
                      <a:off x="0" y="0"/>
                      <a:ext cx="5934075" cy="8635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0F5B1B" w14:textId="0417AF78" w:rsidR="00960F08" w:rsidRDefault="00960F08" w:rsidP="009102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14:paraId="694F19F4" w14:textId="77777777" w:rsidR="00960F08" w:rsidRDefault="00960F08" w:rsidP="009102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14:paraId="6C43BD53" w14:textId="6D796975" w:rsidR="00960F08" w:rsidRDefault="00960F08" w:rsidP="009102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</w:pPr>
    </w:p>
    <w:sectPr w:rsidR="00960F08" w:rsidSect="009102B2">
      <w:pgSz w:w="11906" w:h="16838"/>
      <w:pgMar w:top="1134" w:right="567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39217" w14:textId="77777777" w:rsidR="000F7627" w:rsidRDefault="000F7627" w:rsidP="0059799C">
      <w:pPr>
        <w:spacing w:after="0" w:line="240" w:lineRule="auto"/>
      </w:pPr>
      <w:r>
        <w:separator/>
      </w:r>
    </w:p>
  </w:endnote>
  <w:endnote w:type="continuationSeparator" w:id="0">
    <w:p w14:paraId="013A0A2A" w14:textId="77777777" w:rsidR="000F7627" w:rsidRDefault="000F7627" w:rsidP="00597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F60D0" w14:textId="77777777" w:rsidR="000F7627" w:rsidRDefault="000F7627" w:rsidP="0059799C">
      <w:pPr>
        <w:spacing w:after="0" w:line="240" w:lineRule="auto"/>
      </w:pPr>
      <w:r>
        <w:separator/>
      </w:r>
    </w:p>
  </w:footnote>
  <w:footnote w:type="continuationSeparator" w:id="0">
    <w:p w14:paraId="448ACD70" w14:textId="77777777" w:rsidR="000F7627" w:rsidRDefault="000F7627" w:rsidP="00597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957950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14:paraId="441FF366" w14:textId="009197A5" w:rsidR="00285F89" w:rsidRPr="00285F89" w:rsidRDefault="00285F89">
        <w:pPr>
          <w:pStyle w:val="a5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285F89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285F89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285F89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FB7A02">
          <w:rPr>
            <w:rFonts w:ascii="Liberation Serif" w:hAnsi="Liberation Serif" w:cs="Liberation Serif"/>
            <w:noProof/>
            <w:sz w:val="24"/>
            <w:szCs w:val="24"/>
          </w:rPr>
          <w:t>2</w:t>
        </w:r>
        <w:r w:rsidRPr="00285F89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  <w:p w14:paraId="094B5D86" w14:textId="77777777" w:rsidR="00285F89" w:rsidRPr="00285F89" w:rsidRDefault="00285F89">
    <w:pPr>
      <w:pStyle w:val="a5"/>
      <w:rPr>
        <w:rFonts w:ascii="Liberation Serif" w:hAnsi="Liberation Serif" w:cs="Liberation Seri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E2445D"/>
    <w:multiLevelType w:val="multilevel"/>
    <w:tmpl w:val="0436C8FE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3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70721710"/>
    <w:multiLevelType w:val="hybridMultilevel"/>
    <w:tmpl w:val="C8C02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6770D7"/>
    <w:multiLevelType w:val="multilevel"/>
    <w:tmpl w:val="C612198E"/>
    <w:lvl w:ilvl="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99C"/>
    <w:rsid w:val="00015BC0"/>
    <w:rsid w:val="000206FE"/>
    <w:rsid w:val="00021D63"/>
    <w:rsid w:val="00026AD5"/>
    <w:rsid w:val="000529E2"/>
    <w:rsid w:val="00054795"/>
    <w:rsid w:val="000602F4"/>
    <w:rsid w:val="00061458"/>
    <w:rsid w:val="000A3D3E"/>
    <w:rsid w:val="000A7720"/>
    <w:rsid w:val="000E362D"/>
    <w:rsid w:val="000F258B"/>
    <w:rsid w:val="000F6E2A"/>
    <w:rsid w:val="000F7627"/>
    <w:rsid w:val="00102E70"/>
    <w:rsid w:val="001061B4"/>
    <w:rsid w:val="001064EB"/>
    <w:rsid w:val="0011226F"/>
    <w:rsid w:val="00133AAE"/>
    <w:rsid w:val="00135D65"/>
    <w:rsid w:val="00151A90"/>
    <w:rsid w:val="0016086F"/>
    <w:rsid w:val="0016199B"/>
    <w:rsid w:val="0017449B"/>
    <w:rsid w:val="00174B2B"/>
    <w:rsid w:val="001878A3"/>
    <w:rsid w:val="001A3030"/>
    <w:rsid w:val="001A7D66"/>
    <w:rsid w:val="001B108C"/>
    <w:rsid w:val="001B4065"/>
    <w:rsid w:val="001C550E"/>
    <w:rsid w:val="001E2F3F"/>
    <w:rsid w:val="001F0AA8"/>
    <w:rsid w:val="001F1C4B"/>
    <w:rsid w:val="001F2E9E"/>
    <w:rsid w:val="002007B1"/>
    <w:rsid w:val="0022591B"/>
    <w:rsid w:val="00233CEB"/>
    <w:rsid w:val="00257C36"/>
    <w:rsid w:val="00274317"/>
    <w:rsid w:val="00285F89"/>
    <w:rsid w:val="002A5910"/>
    <w:rsid w:val="002F11A1"/>
    <w:rsid w:val="002F1E5E"/>
    <w:rsid w:val="002F73A5"/>
    <w:rsid w:val="00303C8B"/>
    <w:rsid w:val="0031746D"/>
    <w:rsid w:val="00327BA6"/>
    <w:rsid w:val="00330A5A"/>
    <w:rsid w:val="003327D0"/>
    <w:rsid w:val="00335A43"/>
    <w:rsid w:val="003512B7"/>
    <w:rsid w:val="0036100E"/>
    <w:rsid w:val="00362628"/>
    <w:rsid w:val="00362BB5"/>
    <w:rsid w:val="00363F03"/>
    <w:rsid w:val="0037699D"/>
    <w:rsid w:val="003906C2"/>
    <w:rsid w:val="00396FF7"/>
    <w:rsid w:val="003C0C53"/>
    <w:rsid w:val="003D3035"/>
    <w:rsid w:val="003E7449"/>
    <w:rsid w:val="003F458D"/>
    <w:rsid w:val="00406D56"/>
    <w:rsid w:val="0041455A"/>
    <w:rsid w:val="004217F6"/>
    <w:rsid w:val="0042261D"/>
    <w:rsid w:val="00470909"/>
    <w:rsid w:val="00476D78"/>
    <w:rsid w:val="0048026F"/>
    <w:rsid w:val="00485834"/>
    <w:rsid w:val="004959DE"/>
    <w:rsid w:val="004A0649"/>
    <w:rsid w:val="004B1D3F"/>
    <w:rsid w:val="004B7997"/>
    <w:rsid w:val="004D0AC3"/>
    <w:rsid w:val="004F2533"/>
    <w:rsid w:val="00506E79"/>
    <w:rsid w:val="00512922"/>
    <w:rsid w:val="0055112D"/>
    <w:rsid w:val="0057187B"/>
    <w:rsid w:val="0057529D"/>
    <w:rsid w:val="005767C1"/>
    <w:rsid w:val="00583251"/>
    <w:rsid w:val="005859B7"/>
    <w:rsid w:val="00590BA4"/>
    <w:rsid w:val="005930B4"/>
    <w:rsid w:val="0059799C"/>
    <w:rsid w:val="005A1067"/>
    <w:rsid w:val="005B7A0E"/>
    <w:rsid w:val="005E35A7"/>
    <w:rsid w:val="0061608C"/>
    <w:rsid w:val="00625E57"/>
    <w:rsid w:val="00630AC6"/>
    <w:rsid w:val="006528D7"/>
    <w:rsid w:val="00663E84"/>
    <w:rsid w:val="006649EA"/>
    <w:rsid w:val="006970E5"/>
    <w:rsid w:val="006A4247"/>
    <w:rsid w:val="006A7EB3"/>
    <w:rsid w:val="006C365F"/>
    <w:rsid w:val="006C4DAD"/>
    <w:rsid w:val="006D7DBB"/>
    <w:rsid w:val="006D7EAF"/>
    <w:rsid w:val="006E0578"/>
    <w:rsid w:val="00705CFB"/>
    <w:rsid w:val="00707264"/>
    <w:rsid w:val="007135F4"/>
    <w:rsid w:val="007206F2"/>
    <w:rsid w:val="00725007"/>
    <w:rsid w:val="007318F1"/>
    <w:rsid w:val="007323A8"/>
    <w:rsid w:val="00734537"/>
    <w:rsid w:val="00735030"/>
    <w:rsid w:val="007531C2"/>
    <w:rsid w:val="00753239"/>
    <w:rsid w:val="00765548"/>
    <w:rsid w:val="00765D2B"/>
    <w:rsid w:val="00771BDD"/>
    <w:rsid w:val="007773AE"/>
    <w:rsid w:val="00791D8B"/>
    <w:rsid w:val="00793CFA"/>
    <w:rsid w:val="007945BF"/>
    <w:rsid w:val="00795E2D"/>
    <w:rsid w:val="00796728"/>
    <w:rsid w:val="007A2C54"/>
    <w:rsid w:val="007B5CEB"/>
    <w:rsid w:val="007B614D"/>
    <w:rsid w:val="007B6E14"/>
    <w:rsid w:val="007D733B"/>
    <w:rsid w:val="007E6EAE"/>
    <w:rsid w:val="007F1067"/>
    <w:rsid w:val="007F77F4"/>
    <w:rsid w:val="00812718"/>
    <w:rsid w:val="00815DEF"/>
    <w:rsid w:val="008224D0"/>
    <w:rsid w:val="00827B93"/>
    <w:rsid w:val="00857430"/>
    <w:rsid w:val="008616CE"/>
    <w:rsid w:val="00864880"/>
    <w:rsid w:val="008762BF"/>
    <w:rsid w:val="0088688C"/>
    <w:rsid w:val="00890F24"/>
    <w:rsid w:val="008A749C"/>
    <w:rsid w:val="008B0AE1"/>
    <w:rsid w:val="008C5FF9"/>
    <w:rsid w:val="008C681A"/>
    <w:rsid w:val="008C69B0"/>
    <w:rsid w:val="008D19C3"/>
    <w:rsid w:val="00905865"/>
    <w:rsid w:val="00905C12"/>
    <w:rsid w:val="009102B2"/>
    <w:rsid w:val="00912418"/>
    <w:rsid w:val="00925EFD"/>
    <w:rsid w:val="0093457C"/>
    <w:rsid w:val="00936611"/>
    <w:rsid w:val="0094278A"/>
    <w:rsid w:val="0094440A"/>
    <w:rsid w:val="00951FFE"/>
    <w:rsid w:val="0095234A"/>
    <w:rsid w:val="00957387"/>
    <w:rsid w:val="00960F08"/>
    <w:rsid w:val="009638AF"/>
    <w:rsid w:val="0096784C"/>
    <w:rsid w:val="0097476A"/>
    <w:rsid w:val="00984A48"/>
    <w:rsid w:val="00997DC3"/>
    <w:rsid w:val="009A3536"/>
    <w:rsid w:val="009A5D2F"/>
    <w:rsid w:val="009B3151"/>
    <w:rsid w:val="009E0DEA"/>
    <w:rsid w:val="00A03B4E"/>
    <w:rsid w:val="00A111DB"/>
    <w:rsid w:val="00A1457F"/>
    <w:rsid w:val="00A23DB1"/>
    <w:rsid w:val="00A24B5D"/>
    <w:rsid w:val="00A33DDD"/>
    <w:rsid w:val="00A42175"/>
    <w:rsid w:val="00A67A2B"/>
    <w:rsid w:val="00A83051"/>
    <w:rsid w:val="00A84C13"/>
    <w:rsid w:val="00A9237A"/>
    <w:rsid w:val="00AD6185"/>
    <w:rsid w:val="00AE1594"/>
    <w:rsid w:val="00B05400"/>
    <w:rsid w:val="00B27EA0"/>
    <w:rsid w:val="00B36A1E"/>
    <w:rsid w:val="00B55679"/>
    <w:rsid w:val="00B57BE5"/>
    <w:rsid w:val="00B6538D"/>
    <w:rsid w:val="00B7435E"/>
    <w:rsid w:val="00BA2EA5"/>
    <w:rsid w:val="00BC65F6"/>
    <w:rsid w:val="00BD5AA5"/>
    <w:rsid w:val="00C1108A"/>
    <w:rsid w:val="00C25CB2"/>
    <w:rsid w:val="00C75D01"/>
    <w:rsid w:val="00C908B4"/>
    <w:rsid w:val="00C92B48"/>
    <w:rsid w:val="00CA049B"/>
    <w:rsid w:val="00CA1CC2"/>
    <w:rsid w:val="00CA2083"/>
    <w:rsid w:val="00CB666A"/>
    <w:rsid w:val="00CC5A36"/>
    <w:rsid w:val="00CC6956"/>
    <w:rsid w:val="00D04E88"/>
    <w:rsid w:val="00D108CA"/>
    <w:rsid w:val="00D13A1B"/>
    <w:rsid w:val="00D14754"/>
    <w:rsid w:val="00D31D14"/>
    <w:rsid w:val="00D43852"/>
    <w:rsid w:val="00D43DB3"/>
    <w:rsid w:val="00D44F3E"/>
    <w:rsid w:val="00D71EF7"/>
    <w:rsid w:val="00D7475B"/>
    <w:rsid w:val="00DB0CF7"/>
    <w:rsid w:val="00DB4AD0"/>
    <w:rsid w:val="00DC3679"/>
    <w:rsid w:val="00DD3F74"/>
    <w:rsid w:val="00DE7A6A"/>
    <w:rsid w:val="00DF1BE9"/>
    <w:rsid w:val="00E21D00"/>
    <w:rsid w:val="00E33F4B"/>
    <w:rsid w:val="00E42776"/>
    <w:rsid w:val="00E66D03"/>
    <w:rsid w:val="00E67107"/>
    <w:rsid w:val="00E67680"/>
    <w:rsid w:val="00E71B6B"/>
    <w:rsid w:val="00E84936"/>
    <w:rsid w:val="00E871DE"/>
    <w:rsid w:val="00E93519"/>
    <w:rsid w:val="00E96294"/>
    <w:rsid w:val="00E979F6"/>
    <w:rsid w:val="00EB19D1"/>
    <w:rsid w:val="00EB4B8E"/>
    <w:rsid w:val="00EB595F"/>
    <w:rsid w:val="00EC05E1"/>
    <w:rsid w:val="00EC2F13"/>
    <w:rsid w:val="00EC4BAD"/>
    <w:rsid w:val="00ED22A7"/>
    <w:rsid w:val="00ED62E6"/>
    <w:rsid w:val="00F03E33"/>
    <w:rsid w:val="00F12B1A"/>
    <w:rsid w:val="00F13892"/>
    <w:rsid w:val="00F203A8"/>
    <w:rsid w:val="00F26B03"/>
    <w:rsid w:val="00F31DC3"/>
    <w:rsid w:val="00F321CA"/>
    <w:rsid w:val="00F5197F"/>
    <w:rsid w:val="00F5199F"/>
    <w:rsid w:val="00F64175"/>
    <w:rsid w:val="00F65B40"/>
    <w:rsid w:val="00F73A54"/>
    <w:rsid w:val="00F73F6D"/>
    <w:rsid w:val="00F836CE"/>
    <w:rsid w:val="00FA0A9D"/>
    <w:rsid w:val="00FB7A02"/>
    <w:rsid w:val="00FE4519"/>
    <w:rsid w:val="00FE698D"/>
    <w:rsid w:val="00FE6B95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5"/>
      </o:rules>
    </o:shapelayout>
  </w:shapeDefaults>
  <w:decimalSymbol w:val=","/>
  <w:listSeparator w:val=";"/>
  <w14:docId w14:val="45D4B17D"/>
  <w15:docId w15:val="{82291232-F7B2-4473-B72E-A37111836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9799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7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799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97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799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97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799C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59799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12922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A7720"/>
    <w:rPr>
      <w:color w:val="605E5C"/>
      <w:shd w:val="clear" w:color="auto" w:fill="E1DFDD"/>
    </w:rPr>
  </w:style>
  <w:style w:type="paragraph" w:customStyle="1" w:styleId="ConsPlusNormal">
    <w:name w:val="ConsPlusNormal"/>
    <w:rsid w:val="005B7A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944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16E58-C851-45EC-9BB7-210A5185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2-07-28T05:46:00Z</cp:lastPrinted>
  <dcterms:created xsi:type="dcterms:W3CDTF">2022-08-08T04:47:00Z</dcterms:created>
  <dcterms:modified xsi:type="dcterms:W3CDTF">2022-08-08T04:47:00Z</dcterms:modified>
</cp:coreProperties>
</file>